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2AFF31A7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690C42" w:rsidRPr="00690C42">
        <w:rPr>
          <w:rFonts w:ascii="Garamond" w:hAnsi="Garamond"/>
          <w:b/>
          <w:bCs/>
        </w:rPr>
        <w:t>Silnice III/2788 Bílá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7B75" w14:textId="77777777" w:rsidR="00357BFB" w:rsidRDefault="00357BFB" w:rsidP="00ED1953">
      <w:pPr>
        <w:spacing w:after="0" w:line="240" w:lineRule="auto"/>
      </w:pPr>
      <w:r>
        <w:separator/>
      </w:r>
    </w:p>
  </w:endnote>
  <w:endnote w:type="continuationSeparator" w:id="0">
    <w:p w14:paraId="67C1CAFB" w14:textId="77777777" w:rsidR="00357BFB" w:rsidRDefault="00357BFB" w:rsidP="00ED1953">
      <w:pPr>
        <w:spacing w:after="0" w:line="240" w:lineRule="auto"/>
      </w:pPr>
      <w:r>
        <w:continuationSeparator/>
      </w:r>
    </w:p>
  </w:endnote>
  <w:endnote w:type="continuationNotice" w:id="1">
    <w:p w14:paraId="39B288B7" w14:textId="77777777" w:rsidR="00357BFB" w:rsidRDefault="00357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35A1" w14:textId="77777777" w:rsidR="00357BFB" w:rsidRDefault="00357BFB" w:rsidP="00ED1953">
      <w:pPr>
        <w:spacing w:after="0" w:line="240" w:lineRule="auto"/>
      </w:pPr>
      <w:r>
        <w:separator/>
      </w:r>
    </w:p>
  </w:footnote>
  <w:footnote w:type="continuationSeparator" w:id="0">
    <w:p w14:paraId="44D705BF" w14:textId="77777777" w:rsidR="00357BFB" w:rsidRDefault="00357BFB" w:rsidP="00ED1953">
      <w:pPr>
        <w:spacing w:after="0" w:line="240" w:lineRule="auto"/>
      </w:pPr>
      <w:r>
        <w:continuationSeparator/>
      </w:r>
    </w:p>
  </w:footnote>
  <w:footnote w:type="continuationNotice" w:id="1">
    <w:p w14:paraId="25AC3B3F" w14:textId="77777777" w:rsidR="00357BFB" w:rsidRDefault="00357B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A67AB"/>
    <w:rsid w:val="000A7192"/>
    <w:rsid w:val="000B50F5"/>
    <w:rsid w:val="000B79EC"/>
    <w:rsid w:val="000D0E4C"/>
    <w:rsid w:val="000D1B0D"/>
    <w:rsid w:val="000D6DFC"/>
    <w:rsid w:val="000D7236"/>
    <w:rsid w:val="000F4CEE"/>
    <w:rsid w:val="0010383B"/>
    <w:rsid w:val="00111DC1"/>
    <w:rsid w:val="00116205"/>
    <w:rsid w:val="0013501E"/>
    <w:rsid w:val="001412A1"/>
    <w:rsid w:val="00147CC3"/>
    <w:rsid w:val="001512D5"/>
    <w:rsid w:val="00166659"/>
    <w:rsid w:val="0017422B"/>
    <w:rsid w:val="00197B8E"/>
    <w:rsid w:val="001E74C8"/>
    <w:rsid w:val="001F4981"/>
    <w:rsid w:val="00210140"/>
    <w:rsid w:val="00271643"/>
    <w:rsid w:val="00276A89"/>
    <w:rsid w:val="002A18B7"/>
    <w:rsid w:val="002A1ADD"/>
    <w:rsid w:val="002A6736"/>
    <w:rsid w:val="002C5227"/>
    <w:rsid w:val="002D3441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57BFB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32FF9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2C00"/>
    <w:rsid w:val="00647E0F"/>
    <w:rsid w:val="00662BB8"/>
    <w:rsid w:val="00663DC7"/>
    <w:rsid w:val="00675565"/>
    <w:rsid w:val="00676E48"/>
    <w:rsid w:val="00677315"/>
    <w:rsid w:val="00690C42"/>
    <w:rsid w:val="00690F1D"/>
    <w:rsid w:val="0069651F"/>
    <w:rsid w:val="006C0A74"/>
    <w:rsid w:val="006C64FC"/>
    <w:rsid w:val="006D22E9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86FB6"/>
    <w:rsid w:val="00887571"/>
    <w:rsid w:val="008908E2"/>
    <w:rsid w:val="00897D54"/>
    <w:rsid w:val="008A6999"/>
    <w:rsid w:val="008B1393"/>
    <w:rsid w:val="008C11DF"/>
    <w:rsid w:val="008E1B8E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55423"/>
    <w:rsid w:val="00A71D24"/>
    <w:rsid w:val="00A73F4F"/>
    <w:rsid w:val="00A745B3"/>
    <w:rsid w:val="00A83083"/>
    <w:rsid w:val="00AB16C9"/>
    <w:rsid w:val="00AB1FC6"/>
    <w:rsid w:val="00AB218A"/>
    <w:rsid w:val="00AB6E48"/>
    <w:rsid w:val="00AC10E6"/>
    <w:rsid w:val="00AC1ECD"/>
    <w:rsid w:val="00AD27DD"/>
    <w:rsid w:val="00AE23D7"/>
    <w:rsid w:val="00AE5CD7"/>
    <w:rsid w:val="00B15AC1"/>
    <w:rsid w:val="00B24F9F"/>
    <w:rsid w:val="00B43FBC"/>
    <w:rsid w:val="00B44A75"/>
    <w:rsid w:val="00B46413"/>
    <w:rsid w:val="00B644B2"/>
    <w:rsid w:val="00B70521"/>
    <w:rsid w:val="00B739AC"/>
    <w:rsid w:val="00B913C2"/>
    <w:rsid w:val="00B91585"/>
    <w:rsid w:val="00BA5995"/>
    <w:rsid w:val="00BB20B5"/>
    <w:rsid w:val="00BC77A6"/>
    <w:rsid w:val="00BE32BF"/>
    <w:rsid w:val="00C07FC7"/>
    <w:rsid w:val="00C1261B"/>
    <w:rsid w:val="00C16270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4A8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38B2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5-15T07:54:00Z</dcterms:modified>
</cp:coreProperties>
</file>